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2D52C67B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0F3D91">
        <w:rPr>
          <w:rFonts w:ascii="Calibri" w:eastAsia="Times New Roman" w:hAnsi="Calibri" w:cs="Tahoma"/>
          <w:color w:val="000000"/>
          <w:sz w:val="24"/>
          <w:szCs w:val="24"/>
        </w:rPr>
        <w:t xml:space="preserve">Dirigente </w:t>
      </w:r>
    </w:p>
    <w:p w14:paraId="5470CE79" w14:textId="16749E86" w:rsidR="00901645" w:rsidRDefault="000F3D91" w:rsidP="0090164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Ufficio VIII – Ambito Territoriale di Palermo</w:t>
      </w:r>
    </w:p>
    <w:p w14:paraId="14233600" w14:textId="1D3E17B7" w:rsidR="00BC1EE5" w:rsidRPr="00901645" w:rsidRDefault="00901645" w:rsidP="0090164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  <w:u w:val="single"/>
        </w:rPr>
      </w:pPr>
      <w:r w:rsidRPr="00901645">
        <w:rPr>
          <w:u w:val="single"/>
        </w:rPr>
        <w:t>usppa@postacert.istruzione.it</w:t>
      </w: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</w:tcPr>
          <w:p w14:paraId="106EFF37" w14:textId="485D2B7D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ATA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da destinare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,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CA729B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in posizione di comando, alla sede </w:t>
            </w:r>
            <w:r w:rsidR="00901645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dell</w:t>
            </w:r>
            <w:r w:rsidR="004F737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’Ufficio </w:t>
            </w:r>
            <w:r w:rsidR="00901645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VII</w:t>
            </w:r>
            <w:r w:rsidR="004F737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I – Ambito Territoriale di Palermo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901645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901645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3A27070E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</w:t>
      </w:r>
      <w:r w:rsidR="00FF5F28">
        <w:rPr>
          <w:rFonts w:ascii="Calibri" w:eastAsia="Times New Roman" w:hAnsi="Calibri" w:cs="Tahoma"/>
          <w:color w:val="000000"/>
          <w:sz w:val="24"/>
          <w:szCs w:val="24"/>
        </w:rPr>
        <w:t xml:space="preserve">C.F.: ________________________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e residente a ______________________via ____________________ n. ____, indirizzo di posta elettronica ordinaria _________________________________________, indirizzo di posta elettronica certificata __________________________________________, tel./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cel</w:t>
      </w:r>
      <w:r w:rsidR="00FF5F28">
        <w:rPr>
          <w:rFonts w:ascii="Calibri" w:eastAsia="Times New Roman" w:hAnsi="Calibri" w:cs="Tahoma"/>
          <w:color w:val="000000"/>
          <w:sz w:val="24"/>
          <w:szCs w:val="24"/>
        </w:rPr>
        <w:t>l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. ______________________________________</w:t>
      </w:r>
    </w:p>
    <w:p w14:paraId="07507856" w14:textId="77777777" w:rsidR="00566F5E" w:rsidRDefault="00566F5E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14:paraId="7A9B6645" w14:textId="775808A4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1B781FE0" w14:textId="2C8611B1" w:rsidR="00837CAF" w:rsidRPr="00FA7073" w:rsidRDefault="00837CAF" w:rsidP="00DD4C57">
      <w:pPr>
        <w:autoSpaceDE w:val="0"/>
        <w:autoSpaceDN w:val="0"/>
        <w:adjustRightInd w:val="0"/>
        <w:spacing w:after="60" w:line="312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FA7073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di </w:t>
      </w:r>
      <w:r w:rsidRPr="00FA7073">
        <w:rPr>
          <w:rFonts w:ascii="Calibri" w:eastAsia="Times New Roman" w:hAnsi="Calibri" w:cs="Tahoma"/>
          <w:color w:val="000000"/>
          <w:sz w:val="24"/>
          <w:szCs w:val="24"/>
        </w:rPr>
        <w:t xml:space="preserve">essere ammesso/a </w:t>
      </w:r>
      <w:proofErr w:type="spellStart"/>
      <w:r w:rsidRPr="00FA7073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FA7073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 per l’anno scolastico     2025/26</w:t>
      </w:r>
      <w:r w:rsidR="003B3A53" w:rsidRPr="00FA7073">
        <w:rPr>
          <w:rFonts w:ascii="Calibri" w:eastAsia="Times New Roman" w:hAnsi="Calibri" w:cs="Tahoma"/>
          <w:color w:val="000000"/>
          <w:sz w:val="24"/>
          <w:szCs w:val="24"/>
        </w:rPr>
        <w:t xml:space="preserve"> per la sede dell’Ufficio VIII - </w:t>
      </w:r>
      <w:r w:rsidR="003B3A53" w:rsidRPr="00FA7073">
        <w:rPr>
          <w:rFonts w:ascii="Calibri" w:eastAsia="Times New Roman" w:hAnsi="Calibri" w:cs="Tahoma"/>
          <w:bCs/>
          <w:color w:val="000000"/>
          <w:sz w:val="24"/>
          <w:szCs w:val="24"/>
        </w:rPr>
        <w:t>Ambito Territoriale di Palermo sita in via della Ferrovia a San Lorenzo n. 54, Palermo</w:t>
      </w:r>
      <w:r w:rsidR="00566F5E" w:rsidRPr="00FA7073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, </w:t>
      </w:r>
      <w:r w:rsidRPr="00FA7073">
        <w:rPr>
          <w:rFonts w:ascii="Calibri" w:eastAsia="Times New Roman" w:hAnsi="Calibri" w:cs="Tahoma"/>
          <w:color w:val="000000"/>
          <w:sz w:val="24"/>
          <w:szCs w:val="24"/>
        </w:rPr>
        <w:t xml:space="preserve">per il seguente profilo </w:t>
      </w:r>
      <w:r w:rsidRPr="00FA7073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(barrare con una X)</w:t>
      </w:r>
      <w:r w:rsidRPr="00FA7073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</w:p>
    <w:p w14:paraId="6A6B860D" w14:textId="77777777" w:rsidR="00837CAF" w:rsidRPr="00264CD8" w:rsidRDefault="00837CAF" w:rsidP="00837CA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stente amministrativo/tecnico</w:t>
      </w:r>
      <w:r w:rsidRPr="00264CD8">
        <w:rPr>
          <w:sz w:val="24"/>
          <w:szCs w:val="24"/>
        </w:rPr>
        <w:t>;</w:t>
      </w:r>
    </w:p>
    <w:p w14:paraId="3A028AF9" w14:textId="77777777" w:rsidR="00837CAF" w:rsidRPr="00351362" w:rsidRDefault="00837CAF" w:rsidP="00837CA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ore scolastico</w:t>
      </w:r>
      <w:r>
        <w:rPr>
          <w:rFonts w:cs="Calibri"/>
          <w:color w:val="000000"/>
          <w:sz w:val="24"/>
          <w:szCs w:val="24"/>
        </w:rPr>
        <w:t>.</w:t>
      </w:r>
    </w:p>
    <w:p w14:paraId="0E9A3BAA" w14:textId="77777777" w:rsidR="00837CAF" w:rsidRPr="00525CC2" w:rsidRDefault="00837CAF" w:rsidP="00837CAF">
      <w:p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 xml:space="preserve">Nel caso in cui il profilo prescelto sia quello di collaboratore scolastico, barrare con una X l’opzione preferita, relativa alla fascia lavorativa: </w:t>
      </w:r>
    </w:p>
    <w:p w14:paraId="4DEFADFE" w14:textId="77777777" w:rsidR="00837CAF" w:rsidRPr="00525CC2" w:rsidRDefault="00837CAF" w:rsidP="00837C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antimeridiane</w:t>
      </w:r>
    </w:p>
    <w:p w14:paraId="7EF2BCD1" w14:textId="77777777" w:rsidR="00837CAF" w:rsidRPr="00525CC2" w:rsidRDefault="00837CAF" w:rsidP="00837C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525CC2">
        <w:rPr>
          <w:sz w:val="24"/>
          <w:szCs w:val="24"/>
        </w:rPr>
        <w:t>ore pomeridiane</w:t>
      </w:r>
    </w:p>
    <w:p w14:paraId="41428C12" w14:textId="77777777" w:rsidR="00837CAF" w:rsidRPr="005370AD" w:rsidRDefault="00837CAF" w:rsidP="00837C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60" w:line="312" w:lineRule="auto"/>
        <w:jc w:val="both"/>
      </w:pPr>
      <w:r>
        <w:rPr>
          <w:sz w:val="24"/>
          <w:szCs w:val="24"/>
        </w:rPr>
        <w:t>antimeridiane e pomeridiane</w:t>
      </w:r>
    </w:p>
    <w:p w14:paraId="4FBBEBF5" w14:textId="77777777" w:rsidR="00566F5E" w:rsidRDefault="00566F5E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008AE84D" w14:textId="24A45775" w:rsidR="00BC1EE5" w:rsidRDefault="008F134C" w:rsidP="0080008F">
      <w:pPr>
        <w:autoSpaceDE w:val="0"/>
        <w:autoSpaceDN w:val="0"/>
        <w:adjustRightInd w:val="0"/>
        <w:spacing w:after="60" w:line="312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delle </w:t>
      </w:r>
      <w:r w:rsidR="000370CB" w:rsidRPr="0080008F">
        <w:rPr>
          <w:rFonts w:ascii="Calibri" w:eastAsia="Times New Roman" w:hAnsi="Calibri" w:cs="Tahoma"/>
          <w:color w:val="000000"/>
          <w:sz w:val="24"/>
          <w:szCs w:val="24"/>
        </w:rPr>
        <w:t>conseguenz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1C1FCA20" w14:textId="77777777" w:rsidR="00826A5B" w:rsidRDefault="00826A5B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</w:p>
    <w:p w14:paraId="74B341E0" w14:textId="6B89AF87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lastRenderedPageBreak/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6969C478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</w:t>
      </w:r>
      <w:r w:rsidR="00F402C6" w:rsidRPr="00F402C6">
        <w:rPr>
          <w:rFonts w:ascii="Calibri" w:eastAsia="Times New Roman" w:hAnsi="Calibri" w:cs="Tahoma"/>
          <w:color w:val="000000"/>
          <w:sz w:val="24"/>
          <w:szCs w:val="24"/>
        </w:rPr>
        <w:t>di ruolo su posto di organico di diritto, titolare nel profilo professionale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</w:t>
      </w:r>
      <w:r w:rsidR="004A3413">
        <w:rPr>
          <w:rFonts w:ascii="Calibri" w:eastAsia="Times New Roman" w:hAnsi="Calibri" w:cs="Tahoma"/>
          <w:color w:val="000000"/>
          <w:sz w:val="24"/>
          <w:szCs w:val="24"/>
        </w:rPr>
        <w:t>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</w:t>
      </w:r>
      <w:r w:rsidR="004A3413">
        <w:rPr>
          <w:rFonts w:ascii="Calibri" w:eastAsia="Times New Roman" w:hAnsi="Calibri" w:cs="Tahoma"/>
          <w:color w:val="000000"/>
          <w:sz w:val="24"/>
          <w:szCs w:val="24"/>
        </w:rPr>
        <w:t>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(denominazione), codice meccanografico _______________________________</w:t>
      </w:r>
      <w:r w:rsidR="004A3413">
        <w:rPr>
          <w:rFonts w:ascii="Calibri" w:eastAsia="Times New Roman" w:hAnsi="Calibri" w:cs="Tahoma"/>
          <w:color w:val="000000"/>
          <w:sz w:val="24"/>
          <w:szCs w:val="24"/>
        </w:rPr>
        <w:t>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9C4C1F">
        <w:rPr>
          <w:rFonts w:ascii="Calibri" w:eastAsia="Times New Roman" w:hAnsi="Calibri" w:cs="Tahoma"/>
          <w:color w:val="000000"/>
          <w:sz w:val="24"/>
          <w:szCs w:val="24"/>
        </w:rPr>
        <w:t xml:space="preserve"> attualmente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</w:t>
      </w:r>
      <w:r w:rsidR="004A3413">
        <w:rPr>
          <w:rFonts w:ascii="Calibri" w:eastAsia="Times New Roman" w:hAnsi="Calibri" w:cs="Tahoma"/>
          <w:color w:val="000000"/>
          <w:sz w:val="24"/>
          <w:szCs w:val="24"/>
        </w:rPr>
        <w:t>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>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761F79AA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in attesa dell’esito della procedura di mobilità per l’a.s. 202</w:t>
      </w:r>
      <w:r w:rsidR="00290548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290548">
        <w:rPr>
          <w:rFonts w:ascii="Calibri" w:eastAsia="Times New Roman" w:hAnsi="Calibri" w:cs="Tahoma"/>
          <w:i/>
          <w:color w:val="000000"/>
          <w:sz w:val="24"/>
          <w:szCs w:val="24"/>
        </w:rPr>
        <w:t>6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0A6F40C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</w:t>
      </w:r>
      <w:r w:rsidR="00566F5E">
        <w:rPr>
          <w:rFonts w:ascii="Calibri" w:eastAsia="Times New Roman" w:hAnsi="Calibri" w:cs="Tahoma"/>
          <w:color w:val="000000"/>
          <w:sz w:val="24"/>
          <w:szCs w:val="24"/>
        </w:rPr>
        <w:t>assunt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in ruolo in data _____________; </w:t>
      </w:r>
    </w:p>
    <w:p w14:paraId="49816F43" w14:textId="15B61B4C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</w:t>
      </w:r>
      <w:r w:rsidR="00566F5E">
        <w:rPr>
          <w:rFonts w:ascii="Calibri" w:eastAsia="Times New Roman" w:hAnsi="Calibri" w:cs="Tahoma"/>
          <w:color w:val="000000"/>
          <w:sz w:val="24"/>
          <w:szCs w:val="24"/>
        </w:rPr>
        <w:t>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anzianità di servizio di n.____ anni;</w:t>
      </w:r>
    </w:p>
    <w:p w14:paraId="104FE91A" w14:textId="32F3E942" w:rsidR="004B7FBE" w:rsidRPr="003A6C59" w:rsidRDefault="004B7FBE" w:rsidP="004B7FB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di avere svolto servizio </w:t>
      </w:r>
      <w:r w:rsidR="004A3413" w:rsidRPr="003A6C59">
        <w:rPr>
          <w:rFonts w:ascii="Calibri" w:eastAsia="Times New Roman" w:hAnsi="Calibri" w:cs="Tahoma"/>
          <w:color w:val="000000"/>
          <w:sz w:val="24"/>
          <w:szCs w:val="24"/>
        </w:rPr>
        <w:t>in posizione di utilizzazione/distacco</w:t>
      </w:r>
      <w:r w:rsidR="003A6C59"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 o </w:t>
      </w:r>
      <w:r w:rsidR="004A3413"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comando </w:t>
      </w:r>
      <w:r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presso gli Uffici dell’amministrazione centrale e/o periferica per </w:t>
      </w:r>
      <w:r w:rsidR="004A3413" w:rsidRPr="003A6C59">
        <w:rPr>
          <w:rFonts w:ascii="Calibri" w:eastAsia="Times New Roman" w:hAnsi="Calibri" w:cs="Tahoma"/>
          <w:color w:val="000000"/>
          <w:sz w:val="24"/>
          <w:szCs w:val="24"/>
        </w:rPr>
        <w:t>i seguenti</w:t>
      </w:r>
      <w:r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 anni</w:t>
      </w:r>
      <w:r w:rsidR="004A3413" w:rsidRPr="003A6C59">
        <w:rPr>
          <w:rFonts w:ascii="Calibri" w:eastAsia="Times New Roman" w:hAnsi="Calibri" w:cs="Tahoma"/>
          <w:color w:val="000000"/>
          <w:sz w:val="24"/>
          <w:szCs w:val="24"/>
        </w:rPr>
        <w:t>,</w:t>
      </w:r>
      <w:r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 nelle attività attinenti allo specifico profilo;</w:t>
      </w:r>
      <w:r w:rsidR="004A3413" w:rsidRPr="003A6C59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14:paraId="0619CB57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269A7903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0F21289B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061F84D9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023837B3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41BD90B7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20658949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01647364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05AB6520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1B532D08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60F357EA" w14:textId="77777777" w:rsidR="004A3413" w:rsidRPr="004A3413" w:rsidRDefault="004A3413" w:rsidP="004A341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eastAsia="Times New Roman" w:cstheme="minorHAnsi"/>
          <w:lang w:eastAsia="it-IT"/>
        </w:rPr>
      </w:pPr>
      <w:r w:rsidRPr="004A3413">
        <w:rPr>
          <w:rFonts w:eastAsia="Times New Roman" w:cstheme="minorHAnsi"/>
          <w:lang w:eastAsia="it-IT"/>
        </w:rPr>
        <w:t>A.s. __________________________</w:t>
      </w:r>
    </w:p>
    <w:p w14:paraId="725086F7" w14:textId="77777777" w:rsidR="004A3413" w:rsidRPr="006E674A" w:rsidRDefault="004A3413" w:rsidP="004A3413">
      <w:pPr>
        <w:pStyle w:val="Paragrafoelenco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57BD35ED" w14:textId="4882B866" w:rsidR="003C457B" w:rsidRPr="00852072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52072">
        <w:rPr>
          <w:rFonts w:ascii="Calibri" w:eastAsia="Times New Roman" w:hAnsi="Calibri" w:cs="Tahoma"/>
          <w:color w:val="000000"/>
          <w:sz w:val="24"/>
          <w:szCs w:val="24"/>
        </w:rPr>
        <w:t xml:space="preserve">di </w:t>
      </w:r>
      <w:r w:rsidR="003C457B" w:rsidRPr="00852072">
        <w:rPr>
          <w:rFonts w:ascii="Calibri" w:eastAsia="Times New Roman" w:hAnsi="Calibri" w:cs="Tahoma"/>
          <w:color w:val="000000"/>
          <w:sz w:val="24"/>
          <w:szCs w:val="24"/>
        </w:rPr>
        <w:t>possedere il seguente titolo di studio:</w:t>
      </w:r>
    </w:p>
    <w:p w14:paraId="0596420C" w14:textId="4EEC3BC1" w:rsidR="00BC1EE5" w:rsidRDefault="00BC1EE5" w:rsidP="003C457B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2E9E4570" w14:textId="4FD9125F" w:rsidR="003A6C59" w:rsidRDefault="003A6C59" w:rsidP="003C457B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di possedere i seguenti </w:t>
      </w:r>
      <w:r>
        <w:t>corsi di formazione attinenti al profilo per cui si concorre:</w:t>
      </w:r>
    </w:p>
    <w:p w14:paraId="5A8F92A2" w14:textId="471E72D6" w:rsidR="003A6C59" w:rsidRDefault="003A6C59" w:rsidP="003A6C59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__________________________</w:t>
      </w:r>
    </w:p>
    <w:p w14:paraId="5F868272" w14:textId="77777777" w:rsidR="003A6C59" w:rsidRDefault="003A6C59" w:rsidP="003A6C59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__________________________</w:t>
      </w:r>
    </w:p>
    <w:p w14:paraId="2AA392CF" w14:textId="77777777" w:rsidR="003A6C59" w:rsidRDefault="003A6C59" w:rsidP="003A6C59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__________________________</w:t>
      </w:r>
    </w:p>
    <w:p w14:paraId="6F081CBA" w14:textId="77777777" w:rsidR="003A6C59" w:rsidRDefault="003A6C59" w:rsidP="003A6C59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__________________________</w:t>
      </w:r>
    </w:p>
    <w:p w14:paraId="077A2588" w14:textId="77777777" w:rsidR="003A6C59" w:rsidRDefault="003A6C59" w:rsidP="003A6C59">
      <w:pPr>
        <w:pStyle w:val="Paragrafoelenco"/>
        <w:numPr>
          <w:ilvl w:val="0"/>
          <w:numId w:val="15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</w:pPr>
      <w:r>
        <w:t>__________________________</w:t>
      </w:r>
    </w:p>
    <w:p w14:paraId="4E5BAD0D" w14:textId="0641DE4C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a sede</w:t>
      </w:r>
      <w:r w:rsidR="00B107C3">
        <w:rPr>
          <w:rFonts w:ascii="Calibri" w:eastAsia="Times New Roman" w:hAnsi="Calibri" w:cs="Tahoma"/>
          <w:color w:val="000000"/>
          <w:sz w:val="24"/>
          <w:szCs w:val="24"/>
        </w:rPr>
        <w:t xml:space="preserve"> sopr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B107C3">
        <w:rPr>
          <w:rFonts w:ascii="Calibri" w:eastAsia="Times New Roman" w:hAnsi="Calibri" w:cs="Tahoma"/>
          <w:color w:val="000000"/>
          <w:sz w:val="24"/>
          <w:szCs w:val="24"/>
        </w:rPr>
        <w:t>indicata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</w:t>
      </w:r>
      <w:r w:rsidR="00BF7BE6">
        <w:rPr>
          <w:rFonts w:ascii="Calibri" w:eastAsia="Times New Roman" w:hAnsi="Calibri" w:cs="Tahoma"/>
          <w:color w:val="000000"/>
          <w:sz w:val="24"/>
          <w:szCs w:val="24"/>
        </w:rPr>
        <w:t xml:space="preserve">a tempo pieno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e a permanere nella posizione di </w:t>
      </w:r>
      <w:r w:rsidR="00891DE2">
        <w:rPr>
          <w:rFonts w:ascii="Calibri" w:eastAsia="Times New Roman" w:hAnsi="Calibri" w:cs="Tahoma"/>
          <w:color w:val="000000"/>
          <w:sz w:val="24"/>
          <w:szCs w:val="24"/>
        </w:rPr>
        <w:t>comand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er la prevista durata di 1</w:t>
      </w:r>
      <w:r w:rsidR="00566F5E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(uno) anno; </w:t>
      </w:r>
    </w:p>
    <w:p w14:paraId="0AE56B38" w14:textId="27F9B91E" w:rsidR="001D59F0" w:rsidRDefault="00852072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91B10">
        <w:rPr>
          <w:rFonts w:ascii="Calibri" w:eastAsia="Times New Roman" w:hAnsi="Calibri" w:cs="Tahoma"/>
          <w:color w:val="000000"/>
          <w:sz w:val="24"/>
          <w:szCs w:val="24"/>
        </w:rPr>
        <w:t>di non aver presentato analoga domanda presso altro ufficio dell’U.S.R. Sicilia</w:t>
      </w:r>
      <w:r w:rsidR="00BF7BE6">
        <w:rPr>
          <w:rFonts w:ascii="Calibri" w:eastAsia="Times New Roman" w:hAnsi="Calibri" w:cs="Tahoma"/>
          <w:color w:val="000000"/>
          <w:sz w:val="24"/>
          <w:szCs w:val="24"/>
        </w:rPr>
        <w:t xml:space="preserve"> o di altro U.S.R.</w:t>
      </w:r>
      <w:r w:rsidR="00566F5E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0CB6322" w14:textId="77777777" w:rsidR="00290548" w:rsidRDefault="00290548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3A0F45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5E5CE761" w14:textId="2D60D42D" w:rsidR="00BC1EE5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852072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E85EC0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E85EC0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___________________________</w:t>
      </w:r>
    </w:p>
    <w:p w14:paraId="12249624" w14:textId="77777777" w:rsidR="00E85EC0" w:rsidRDefault="00E85EC0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04F9C489" w14:textId="77777777" w:rsidR="00E85EC0" w:rsidRDefault="00E85EC0" w:rsidP="00E85EC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E85EC0">
        <w:rPr>
          <w:rFonts w:ascii="Calibri" w:eastAsia="Times New Roman" w:hAnsi="Calibri" w:cs="Tahoma"/>
          <w:bCs/>
          <w:color w:val="000000"/>
          <w:sz w:val="24"/>
          <w:szCs w:val="24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56A6928D" w14:textId="77777777" w:rsidR="00E85EC0" w:rsidRDefault="00E85EC0" w:rsidP="00E85EC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19869792" w14:textId="77777777" w:rsidR="00E85EC0" w:rsidRPr="008D32E1" w:rsidRDefault="00E85EC0" w:rsidP="00E85EC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5B717090" w14:textId="6F2D4F4F" w:rsidR="00E85EC0" w:rsidRDefault="00E85EC0" w:rsidP="00E85EC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566F5E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___________________________</w:t>
      </w:r>
    </w:p>
    <w:p w14:paraId="73C2F6E5" w14:textId="77777777" w:rsidR="00E85EC0" w:rsidRPr="00E85EC0" w:rsidRDefault="00E85EC0" w:rsidP="00E85EC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14:paraId="7CF56893" w14:textId="77777777" w:rsidR="00E85EC0" w:rsidRDefault="00E85EC0" w:rsidP="00E85EC0">
      <w:pPr>
        <w:pStyle w:val="Corpotesto"/>
        <w:rPr>
          <w:rFonts w:ascii="Arial"/>
          <w:i/>
        </w:rPr>
      </w:pPr>
    </w:p>
    <w:p w14:paraId="4E2F3B10" w14:textId="77777777" w:rsidR="00E85EC0" w:rsidRPr="00852072" w:rsidRDefault="00E85EC0" w:rsidP="001D724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sectPr w:rsidR="00E85EC0" w:rsidRPr="008520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3BB6"/>
    <w:multiLevelType w:val="hybridMultilevel"/>
    <w:tmpl w:val="4B80E350"/>
    <w:lvl w:ilvl="0" w:tplc="7E34F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375FF"/>
    <w:multiLevelType w:val="hybridMultilevel"/>
    <w:tmpl w:val="77F67520"/>
    <w:lvl w:ilvl="0" w:tplc="80F499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1F22"/>
    <w:multiLevelType w:val="hybridMultilevel"/>
    <w:tmpl w:val="51F0BFBC"/>
    <w:lvl w:ilvl="0" w:tplc="FE8840C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9267D"/>
    <w:multiLevelType w:val="hybridMultilevel"/>
    <w:tmpl w:val="3CC26FEE"/>
    <w:lvl w:ilvl="0" w:tplc="97146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A0E31"/>
    <w:multiLevelType w:val="hybridMultilevel"/>
    <w:tmpl w:val="BC6896C8"/>
    <w:lvl w:ilvl="0" w:tplc="80F499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31375"/>
    <w:multiLevelType w:val="hybridMultilevel"/>
    <w:tmpl w:val="9A8EE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11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9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14"/>
  </w:num>
  <w:num w:numId="8" w16cid:durableId="2136100818">
    <w:abstractNumId w:val="13"/>
  </w:num>
  <w:num w:numId="9" w16cid:durableId="620765306">
    <w:abstractNumId w:val="4"/>
  </w:num>
  <w:num w:numId="10" w16cid:durableId="1478960920">
    <w:abstractNumId w:val="8"/>
  </w:num>
  <w:num w:numId="11" w16cid:durableId="306983376">
    <w:abstractNumId w:val="7"/>
  </w:num>
  <w:num w:numId="12" w16cid:durableId="122582195">
    <w:abstractNumId w:val="6"/>
  </w:num>
  <w:num w:numId="13" w16cid:durableId="370034628">
    <w:abstractNumId w:val="10"/>
  </w:num>
  <w:num w:numId="14" w16cid:durableId="1653486466">
    <w:abstractNumId w:val="5"/>
  </w:num>
  <w:num w:numId="15" w16cid:durableId="1384331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60ED"/>
    <w:rsid w:val="00007A69"/>
    <w:rsid w:val="00012A78"/>
    <w:rsid w:val="00022B5D"/>
    <w:rsid w:val="000370CB"/>
    <w:rsid w:val="00046D62"/>
    <w:rsid w:val="000B7571"/>
    <w:rsid w:val="000C5404"/>
    <w:rsid w:val="000C6437"/>
    <w:rsid w:val="000F3D91"/>
    <w:rsid w:val="001424DA"/>
    <w:rsid w:val="00173FA7"/>
    <w:rsid w:val="00177188"/>
    <w:rsid w:val="001B1189"/>
    <w:rsid w:val="001B1A4E"/>
    <w:rsid w:val="001D59F0"/>
    <w:rsid w:val="001D7248"/>
    <w:rsid w:val="0020490E"/>
    <w:rsid w:val="0022716B"/>
    <w:rsid w:val="00245DE5"/>
    <w:rsid w:val="00264CD8"/>
    <w:rsid w:val="00290548"/>
    <w:rsid w:val="00310598"/>
    <w:rsid w:val="00336551"/>
    <w:rsid w:val="0034690B"/>
    <w:rsid w:val="00351362"/>
    <w:rsid w:val="003530E1"/>
    <w:rsid w:val="0038044F"/>
    <w:rsid w:val="003805CB"/>
    <w:rsid w:val="003811F6"/>
    <w:rsid w:val="003A6C59"/>
    <w:rsid w:val="003B3A53"/>
    <w:rsid w:val="003C457B"/>
    <w:rsid w:val="004123D5"/>
    <w:rsid w:val="00424F77"/>
    <w:rsid w:val="004971E3"/>
    <w:rsid w:val="004A3413"/>
    <w:rsid w:val="004B7FBE"/>
    <w:rsid w:val="004C02E4"/>
    <w:rsid w:val="004F737D"/>
    <w:rsid w:val="00525CC2"/>
    <w:rsid w:val="005370AD"/>
    <w:rsid w:val="005654BE"/>
    <w:rsid w:val="00566F5E"/>
    <w:rsid w:val="005B2F25"/>
    <w:rsid w:val="005F4A6D"/>
    <w:rsid w:val="00626346"/>
    <w:rsid w:val="00651675"/>
    <w:rsid w:val="006523F3"/>
    <w:rsid w:val="0069147C"/>
    <w:rsid w:val="006A73D8"/>
    <w:rsid w:val="006C43BA"/>
    <w:rsid w:val="006D37A6"/>
    <w:rsid w:val="006F001C"/>
    <w:rsid w:val="00746209"/>
    <w:rsid w:val="007B47D8"/>
    <w:rsid w:val="007C0652"/>
    <w:rsid w:val="007C14A2"/>
    <w:rsid w:val="007E6D3A"/>
    <w:rsid w:val="0080008F"/>
    <w:rsid w:val="00826A5B"/>
    <w:rsid w:val="00837CAF"/>
    <w:rsid w:val="00852072"/>
    <w:rsid w:val="00891DE2"/>
    <w:rsid w:val="008C340A"/>
    <w:rsid w:val="008D32E1"/>
    <w:rsid w:val="008F134C"/>
    <w:rsid w:val="00901645"/>
    <w:rsid w:val="00956667"/>
    <w:rsid w:val="009C22CD"/>
    <w:rsid w:val="009C4C1F"/>
    <w:rsid w:val="00A03CD1"/>
    <w:rsid w:val="00A7197D"/>
    <w:rsid w:val="00A75BC2"/>
    <w:rsid w:val="00A817F1"/>
    <w:rsid w:val="00A87F34"/>
    <w:rsid w:val="00AF1FCC"/>
    <w:rsid w:val="00B000D2"/>
    <w:rsid w:val="00B107C3"/>
    <w:rsid w:val="00B11CAD"/>
    <w:rsid w:val="00B11CDF"/>
    <w:rsid w:val="00BC1EE5"/>
    <w:rsid w:val="00BD5241"/>
    <w:rsid w:val="00BE081F"/>
    <w:rsid w:val="00BF7BE6"/>
    <w:rsid w:val="00C63095"/>
    <w:rsid w:val="00C712B7"/>
    <w:rsid w:val="00C7487E"/>
    <w:rsid w:val="00C9671E"/>
    <w:rsid w:val="00C96A9C"/>
    <w:rsid w:val="00CA729B"/>
    <w:rsid w:val="00CE0D2B"/>
    <w:rsid w:val="00D637B4"/>
    <w:rsid w:val="00DB6F00"/>
    <w:rsid w:val="00DC2F48"/>
    <w:rsid w:val="00DD4C57"/>
    <w:rsid w:val="00DD7D85"/>
    <w:rsid w:val="00E10C4B"/>
    <w:rsid w:val="00E275C9"/>
    <w:rsid w:val="00E369DC"/>
    <w:rsid w:val="00E64A55"/>
    <w:rsid w:val="00E75086"/>
    <w:rsid w:val="00E85EC0"/>
    <w:rsid w:val="00E8735A"/>
    <w:rsid w:val="00E97047"/>
    <w:rsid w:val="00F22729"/>
    <w:rsid w:val="00F402C6"/>
    <w:rsid w:val="00F61767"/>
    <w:rsid w:val="00F73989"/>
    <w:rsid w:val="00FA7073"/>
    <w:rsid w:val="00FB59D6"/>
    <w:rsid w:val="00FE3B7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EC0"/>
  </w:style>
  <w:style w:type="paragraph" w:styleId="Titolo2">
    <w:name w:val="heading 2"/>
    <w:basedOn w:val="Normale"/>
    <w:link w:val="Titolo2Carattere"/>
    <w:uiPriority w:val="9"/>
    <w:unhideWhenUsed/>
    <w:qFormat/>
    <w:rsid w:val="00E85EC0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 MT" w:eastAsia="Arial MT" w:hAnsi="Arial MT" w:cs="Arial M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1"/>
    <w:qFormat/>
    <w:rsid w:val="00007A6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85EC0"/>
    <w:rPr>
      <w:rFonts w:ascii="Arial MT" w:eastAsia="Arial MT" w:hAnsi="Arial MT" w:cs="Arial MT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85E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5EC0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Velardi Pietro</cp:lastModifiedBy>
  <cp:revision>134</cp:revision>
  <cp:lastPrinted>2020-08-06T12:07:00Z</cp:lastPrinted>
  <dcterms:created xsi:type="dcterms:W3CDTF">2022-09-02T14:23:00Z</dcterms:created>
  <dcterms:modified xsi:type="dcterms:W3CDTF">2025-08-05T14:44:00Z</dcterms:modified>
</cp:coreProperties>
</file>